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E1688" w14:textId="77777777" w:rsidR="00FC707E" w:rsidRDefault="00FC707E" w:rsidP="002F6DF2">
      <w:pPr>
        <w:spacing w:before="120"/>
        <w:rPr>
          <w:rFonts w:ascii="Arial" w:hAnsi="Arial" w:cs="Arial"/>
        </w:rPr>
      </w:pPr>
      <w:bookmarkStart w:id="0" w:name="_Toc44738651"/>
      <w:smartTag w:uri="urn:schemas-microsoft-com:office:smarttags" w:element="place">
        <w:smartTag w:uri="urn:schemas-microsoft-com:office:smarttags" w:element="State">
          <w:r>
            <w:rPr>
              <w:rFonts w:ascii="Arial" w:hAnsi="Arial" w:cs="Arial"/>
            </w:rPr>
            <w:t>Australian Capital Territory</w:t>
          </w:r>
        </w:smartTag>
      </w:smartTag>
    </w:p>
    <w:p w14:paraId="77F34A7A" w14:textId="642729BE" w:rsidR="00FC707E" w:rsidRDefault="00FC707E" w:rsidP="00FC707E">
      <w:pPr>
        <w:pStyle w:val="Billname"/>
        <w:spacing w:before="700"/>
      </w:pPr>
      <w:r>
        <w:t xml:space="preserve">Liquor (Temporary Alcohol-Free Place) </w:t>
      </w:r>
      <w:r w:rsidR="008834FA">
        <w:t xml:space="preserve">Declaration </w:t>
      </w:r>
      <w:r w:rsidRPr="007833F3">
        <w:t>20</w:t>
      </w:r>
      <w:r w:rsidR="00306BFD">
        <w:t>2</w:t>
      </w:r>
      <w:r w:rsidR="007A33E2">
        <w:t>4</w:t>
      </w:r>
      <w:r w:rsidRPr="007833F3">
        <w:t xml:space="preserve"> </w:t>
      </w:r>
      <w:r w:rsidR="00361B9A" w:rsidRPr="007833F3">
        <w:t xml:space="preserve">(No </w:t>
      </w:r>
      <w:r w:rsidR="002A6446">
        <w:t>2</w:t>
      </w:r>
      <w:r w:rsidRPr="007833F3">
        <w:t>)</w:t>
      </w:r>
    </w:p>
    <w:p w14:paraId="4B7D19D0" w14:textId="43706C8A" w:rsidR="00FC707E" w:rsidRDefault="00FC707E" w:rsidP="00FC707E">
      <w:pPr>
        <w:spacing w:before="240" w:after="60"/>
        <w:rPr>
          <w:rFonts w:ascii="Arial" w:hAnsi="Arial" w:cs="Arial"/>
          <w:b/>
          <w:bCs/>
          <w:vertAlign w:val="superscript"/>
        </w:rPr>
      </w:pPr>
      <w:r w:rsidRPr="00CE7F9A">
        <w:rPr>
          <w:rFonts w:ascii="Arial" w:hAnsi="Arial" w:cs="Arial"/>
          <w:b/>
          <w:bCs/>
        </w:rPr>
        <w:t xml:space="preserve">Notifiable </w:t>
      </w:r>
      <w:r w:rsidRPr="007833F3">
        <w:rPr>
          <w:rFonts w:ascii="Arial" w:hAnsi="Arial" w:cs="Arial"/>
          <w:b/>
          <w:bCs/>
        </w:rPr>
        <w:t>instrument N</w:t>
      </w:r>
      <w:r w:rsidR="00361B9A" w:rsidRPr="007833F3">
        <w:rPr>
          <w:rFonts w:ascii="Arial" w:hAnsi="Arial" w:cs="Arial"/>
          <w:b/>
          <w:bCs/>
        </w:rPr>
        <w:t>I</w:t>
      </w:r>
      <w:r w:rsidR="009966B1" w:rsidRPr="007833F3">
        <w:rPr>
          <w:rFonts w:ascii="Arial" w:hAnsi="Arial" w:cs="Arial"/>
          <w:b/>
          <w:bCs/>
        </w:rPr>
        <w:t>20</w:t>
      </w:r>
      <w:r w:rsidR="00306BFD">
        <w:rPr>
          <w:rFonts w:ascii="Arial" w:hAnsi="Arial" w:cs="Arial"/>
          <w:b/>
          <w:bCs/>
        </w:rPr>
        <w:t>2</w:t>
      </w:r>
      <w:r w:rsidR="007A33E2">
        <w:rPr>
          <w:rFonts w:ascii="Arial" w:hAnsi="Arial" w:cs="Arial"/>
          <w:b/>
          <w:bCs/>
        </w:rPr>
        <w:t>4</w:t>
      </w:r>
      <w:r w:rsidR="00126C21">
        <w:rPr>
          <w:rFonts w:ascii="Arial" w:hAnsi="Arial" w:cs="Arial"/>
          <w:b/>
          <w:bCs/>
        </w:rPr>
        <w:t>-</w:t>
      </w:r>
      <w:r w:rsidR="004B7B20">
        <w:rPr>
          <w:rFonts w:ascii="Arial" w:hAnsi="Arial" w:cs="Arial"/>
          <w:b/>
          <w:bCs/>
        </w:rPr>
        <w:t>683</w:t>
      </w:r>
    </w:p>
    <w:p w14:paraId="19542532" w14:textId="77777777" w:rsidR="00FC707E" w:rsidRDefault="00FC707E" w:rsidP="00FC707E">
      <w:pPr>
        <w:pStyle w:val="madeunder"/>
        <w:spacing w:before="240" w:after="120"/>
      </w:pPr>
      <w:r>
        <w:t xml:space="preserve">made under the  </w:t>
      </w:r>
    </w:p>
    <w:p w14:paraId="4C23A077" w14:textId="77777777" w:rsidR="00FC707E" w:rsidRDefault="00FC707E" w:rsidP="00FC707E">
      <w:pPr>
        <w:pStyle w:val="CoverActName"/>
      </w:pPr>
      <w:r>
        <w:rPr>
          <w:rFonts w:cs="Arial"/>
          <w:sz w:val="20"/>
        </w:rPr>
        <w:t>Liquor Act 2010, s 198 (alcohol-free places)</w:t>
      </w:r>
    </w:p>
    <w:p w14:paraId="0DCFE301" w14:textId="77777777" w:rsidR="00FC707E" w:rsidRDefault="00FC707E" w:rsidP="00FC707E">
      <w:pPr>
        <w:pStyle w:val="N-line3"/>
        <w:pBdr>
          <w:bottom w:val="none" w:sz="0" w:space="0" w:color="auto"/>
        </w:pBdr>
      </w:pPr>
    </w:p>
    <w:p w14:paraId="7B4454CF" w14:textId="77777777" w:rsidR="00FC707E" w:rsidRDefault="00FC707E" w:rsidP="00FC707E">
      <w:pPr>
        <w:pStyle w:val="N-line3"/>
        <w:pBdr>
          <w:top w:val="single" w:sz="12" w:space="1" w:color="auto"/>
          <w:bottom w:val="none" w:sz="0" w:space="0" w:color="auto"/>
        </w:pBdr>
      </w:pPr>
    </w:p>
    <w:p w14:paraId="077672ED" w14:textId="77777777" w:rsidR="00FC707E" w:rsidRPr="00580AE6" w:rsidRDefault="00FC707E" w:rsidP="00FC707E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 w:rsidRPr="00580AE6">
        <w:rPr>
          <w:rFonts w:ascii="Arial" w:hAnsi="Arial" w:cs="Arial"/>
          <w:b/>
          <w:bCs/>
        </w:rPr>
        <w:tab/>
        <w:t>Name of instrument</w:t>
      </w:r>
    </w:p>
    <w:p w14:paraId="6623ACF6" w14:textId="7955F5DC" w:rsidR="00FC707E" w:rsidRPr="00580AE6" w:rsidRDefault="00FC707E" w:rsidP="00FC707E">
      <w:pPr>
        <w:spacing w:before="80" w:after="60"/>
        <w:ind w:left="720"/>
      </w:pPr>
      <w:r w:rsidRPr="00580AE6">
        <w:t xml:space="preserve">This instrument is the </w:t>
      </w:r>
      <w:r w:rsidRPr="00580AE6">
        <w:rPr>
          <w:i/>
          <w:iCs/>
        </w:rPr>
        <w:t xml:space="preserve">Liquor (Temporary Alcohol-Free Place) </w:t>
      </w:r>
      <w:r w:rsidR="008834FA" w:rsidRPr="00580AE6">
        <w:rPr>
          <w:i/>
          <w:iCs/>
        </w:rPr>
        <w:t xml:space="preserve">Declaration </w:t>
      </w:r>
      <w:r w:rsidRPr="00580AE6">
        <w:rPr>
          <w:i/>
          <w:iCs/>
        </w:rPr>
        <w:t>20</w:t>
      </w:r>
      <w:r w:rsidR="00306BFD" w:rsidRPr="00580AE6">
        <w:rPr>
          <w:i/>
          <w:iCs/>
        </w:rPr>
        <w:t>2</w:t>
      </w:r>
      <w:r w:rsidR="007A33E2" w:rsidRPr="00580AE6">
        <w:rPr>
          <w:i/>
          <w:iCs/>
        </w:rPr>
        <w:t>4</w:t>
      </w:r>
      <w:r w:rsidRPr="00580AE6">
        <w:rPr>
          <w:i/>
          <w:iCs/>
        </w:rPr>
        <w:t xml:space="preserve"> </w:t>
      </w:r>
      <w:r w:rsidR="009643B0" w:rsidRPr="00580AE6">
        <w:rPr>
          <w:i/>
          <w:iCs/>
        </w:rPr>
        <w:t>(No </w:t>
      </w:r>
      <w:r w:rsidR="002A6446" w:rsidRPr="00580AE6">
        <w:rPr>
          <w:i/>
          <w:iCs/>
        </w:rPr>
        <w:t>2</w:t>
      </w:r>
      <w:r w:rsidRPr="00580AE6">
        <w:rPr>
          <w:i/>
          <w:iCs/>
        </w:rPr>
        <w:t>)</w:t>
      </w:r>
      <w:r w:rsidRPr="00580AE6">
        <w:rPr>
          <w:bCs/>
          <w:iCs/>
        </w:rPr>
        <w:t>.</w:t>
      </w:r>
    </w:p>
    <w:p w14:paraId="01AF426C" w14:textId="77777777" w:rsidR="00FC707E" w:rsidRPr="00580AE6" w:rsidRDefault="00FC707E" w:rsidP="00FC707E">
      <w:pPr>
        <w:spacing w:before="240" w:after="60"/>
        <w:ind w:left="720" w:hanging="720"/>
        <w:rPr>
          <w:rFonts w:ascii="Arial" w:hAnsi="Arial" w:cs="Arial"/>
          <w:b/>
          <w:bCs/>
        </w:rPr>
      </w:pPr>
      <w:r w:rsidRPr="00580AE6">
        <w:rPr>
          <w:rFonts w:ascii="Arial" w:hAnsi="Arial" w:cs="Arial"/>
          <w:b/>
          <w:bCs/>
        </w:rPr>
        <w:t>2</w:t>
      </w:r>
      <w:r w:rsidRPr="00580AE6">
        <w:rPr>
          <w:rFonts w:ascii="Arial" w:hAnsi="Arial" w:cs="Arial"/>
          <w:b/>
          <w:bCs/>
        </w:rPr>
        <w:tab/>
        <w:t xml:space="preserve">Commencement </w:t>
      </w:r>
    </w:p>
    <w:p w14:paraId="3B93CFAC" w14:textId="085FC44A" w:rsidR="00FC707E" w:rsidRPr="00580AE6" w:rsidRDefault="00FC707E" w:rsidP="00FC707E">
      <w:pPr>
        <w:spacing w:before="80" w:after="60"/>
        <w:ind w:left="720"/>
      </w:pPr>
      <w:r w:rsidRPr="00580AE6">
        <w:t>This instrument co</w:t>
      </w:r>
      <w:r w:rsidR="00FE7566" w:rsidRPr="00580AE6">
        <w:t xml:space="preserve">mmences at </w:t>
      </w:r>
      <w:r w:rsidR="00F517E7" w:rsidRPr="00580AE6">
        <w:t>10</w:t>
      </w:r>
      <w:r w:rsidR="00691562" w:rsidRPr="00580AE6">
        <w:t>am</w:t>
      </w:r>
      <w:r w:rsidR="009966B1" w:rsidRPr="00580AE6">
        <w:t xml:space="preserve"> on</w:t>
      </w:r>
      <w:r w:rsidR="005B6F46" w:rsidRPr="00580AE6">
        <w:t xml:space="preserve"> </w:t>
      </w:r>
      <w:r w:rsidR="000903C2" w:rsidRPr="00580AE6">
        <w:t>2</w:t>
      </w:r>
      <w:r w:rsidR="006544C6" w:rsidRPr="00580AE6">
        <w:t xml:space="preserve"> </w:t>
      </w:r>
      <w:r w:rsidR="00CE7F9A" w:rsidRPr="00580AE6">
        <w:t>January 20</w:t>
      </w:r>
      <w:r w:rsidR="00306BFD" w:rsidRPr="00580AE6">
        <w:t>2</w:t>
      </w:r>
      <w:r w:rsidR="006544C6" w:rsidRPr="00580AE6">
        <w:t>5</w:t>
      </w:r>
      <w:r w:rsidRPr="00580AE6">
        <w:t xml:space="preserve">. </w:t>
      </w:r>
    </w:p>
    <w:p w14:paraId="3092DA4C" w14:textId="19D70567" w:rsidR="00FC707E" w:rsidRPr="00580AE6" w:rsidRDefault="00FC707E" w:rsidP="00FC707E">
      <w:pPr>
        <w:spacing w:before="240" w:after="60"/>
        <w:ind w:left="720" w:hanging="720"/>
        <w:rPr>
          <w:rFonts w:ascii="Arial" w:hAnsi="Arial" w:cs="Arial"/>
          <w:b/>
          <w:bCs/>
        </w:rPr>
      </w:pPr>
      <w:r w:rsidRPr="00580AE6">
        <w:rPr>
          <w:rFonts w:ascii="Arial" w:hAnsi="Arial" w:cs="Arial"/>
          <w:b/>
          <w:bCs/>
        </w:rPr>
        <w:t>3</w:t>
      </w:r>
      <w:r w:rsidRPr="00580AE6">
        <w:rPr>
          <w:rFonts w:ascii="Arial" w:hAnsi="Arial" w:cs="Arial"/>
          <w:b/>
          <w:bCs/>
        </w:rPr>
        <w:tab/>
      </w:r>
      <w:r w:rsidR="0023638F" w:rsidRPr="00580AE6">
        <w:rPr>
          <w:rFonts w:ascii="Arial" w:hAnsi="Arial" w:cs="Arial"/>
          <w:b/>
          <w:bCs/>
        </w:rPr>
        <w:t>Declaration</w:t>
      </w:r>
    </w:p>
    <w:p w14:paraId="0CCD53CE" w14:textId="2861B8A4" w:rsidR="00E8565C" w:rsidRPr="00580AE6" w:rsidRDefault="00E8565C" w:rsidP="00E8565C">
      <w:pPr>
        <w:spacing w:before="80" w:after="60"/>
        <w:ind w:left="720"/>
      </w:pPr>
      <w:r w:rsidRPr="00580AE6">
        <w:t>I declare the following locations as temporary alcohol-fre</w:t>
      </w:r>
      <w:r w:rsidR="00941FD7" w:rsidRPr="00580AE6">
        <w:t>e areas</w:t>
      </w:r>
      <w:r w:rsidRPr="00580AE6">
        <w:t>:</w:t>
      </w:r>
    </w:p>
    <w:p w14:paraId="3C14B02C" w14:textId="6F2735B6" w:rsidR="00E8565C" w:rsidRDefault="00E8565C" w:rsidP="002F6DF2">
      <w:pPr>
        <w:numPr>
          <w:ilvl w:val="1"/>
          <w:numId w:val="2"/>
        </w:numPr>
        <w:spacing w:before="80" w:after="60"/>
        <w:ind w:left="1985" w:hanging="567"/>
      </w:pPr>
      <w:r w:rsidRPr="00580AE6">
        <w:t xml:space="preserve">Northbourne Avenue, </w:t>
      </w:r>
      <w:r w:rsidR="00F56510" w:rsidRPr="00580AE6">
        <w:t>from</w:t>
      </w:r>
      <w:r w:rsidR="00ED594F" w:rsidRPr="00580AE6">
        <w:t xml:space="preserve"> </w:t>
      </w:r>
      <w:r w:rsidRPr="00580AE6">
        <w:t>the southernmost point of its intersection with Macarthur Avenue and W</w:t>
      </w:r>
      <w:r>
        <w:t xml:space="preserve">akefield Avenue </w:t>
      </w:r>
      <w:r w:rsidR="00ED594F">
        <w:t xml:space="preserve">to the southernmost point of </w:t>
      </w:r>
      <w:r>
        <w:t>Vernon</w:t>
      </w:r>
      <w:r w:rsidR="00941FD7">
        <w:t xml:space="preserve"> Circle as shown </w:t>
      </w:r>
      <w:r w:rsidR="00194170">
        <w:t>i</w:t>
      </w:r>
      <w:r w:rsidR="00941FD7">
        <w:t xml:space="preserve">n </w:t>
      </w:r>
      <w:r w:rsidR="00194170">
        <w:t xml:space="preserve">Attachment </w:t>
      </w:r>
      <w:r w:rsidR="00941FD7">
        <w:t>1</w:t>
      </w:r>
      <w:r w:rsidR="00194170">
        <w:t>; and</w:t>
      </w:r>
    </w:p>
    <w:p w14:paraId="00B75384" w14:textId="6F1F5186" w:rsidR="00941FD7" w:rsidRDefault="00941FD7" w:rsidP="00941FD7">
      <w:pPr>
        <w:numPr>
          <w:ilvl w:val="1"/>
          <w:numId w:val="2"/>
        </w:numPr>
        <w:spacing w:before="80" w:after="60"/>
        <w:ind w:left="1985" w:hanging="567"/>
      </w:pPr>
      <w:r>
        <w:t xml:space="preserve">Any unleased land adjoining a public place mentioned in paragraph </w:t>
      </w:r>
      <w:r w:rsidR="00194170">
        <w:t>(</w:t>
      </w:r>
      <w:r>
        <w:t xml:space="preserve">a). </w:t>
      </w:r>
    </w:p>
    <w:p w14:paraId="50270080" w14:textId="77777777" w:rsidR="00487DDC" w:rsidRDefault="00487DDC" w:rsidP="00487DDC">
      <w:pPr>
        <w:spacing w:before="80" w:after="60"/>
        <w:ind w:left="720"/>
      </w:pPr>
      <w:r>
        <w:t>But excluding:</w:t>
      </w:r>
    </w:p>
    <w:p w14:paraId="7088EEDE" w14:textId="3CF39A1E" w:rsidR="00487DDC" w:rsidRDefault="00194170" w:rsidP="0065340B">
      <w:pPr>
        <w:numPr>
          <w:ilvl w:val="1"/>
          <w:numId w:val="2"/>
        </w:numPr>
        <w:spacing w:before="80" w:after="60"/>
        <w:ind w:left="1985" w:hanging="567"/>
      </w:pPr>
      <w:r>
        <w:t xml:space="preserve">Licensed </w:t>
      </w:r>
      <w:r w:rsidR="00487DDC">
        <w:t>premises or permitted premises;</w:t>
      </w:r>
    </w:p>
    <w:p w14:paraId="5040B682" w14:textId="3173CD15" w:rsidR="00487DDC" w:rsidRDefault="00194170" w:rsidP="0065340B">
      <w:pPr>
        <w:numPr>
          <w:ilvl w:val="1"/>
          <w:numId w:val="2"/>
        </w:numPr>
        <w:spacing w:before="80" w:after="60"/>
        <w:ind w:left="1985" w:hanging="567"/>
      </w:pPr>
      <w:r>
        <w:t>P</w:t>
      </w:r>
      <w:r w:rsidR="00487DDC">
        <w:t xml:space="preserve">remises where food is sold for consumption at the premises; </w:t>
      </w:r>
      <w:r w:rsidR="00F56510">
        <w:t>and</w:t>
      </w:r>
    </w:p>
    <w:p w14:paraId="5DA66D5F" w14:textId="4952A0CC" w:rsidR="00487DDC" w:rsidRPr="00580AE6" w:rsidRDefault="00194170" w:rsidP="0065340B">
      <w:pPr>
        <w:numPr>
          <w:ilvl w:val="1"/>
          <w:numId w:val="2"/>
        </w:numPr>
        <w:spacing w:before="80" w:after="60"/>
        <w:ind w:left="1985" w:hanging="567"/>
      </w:pPr>
      <w:r>
        <w:t xml:space="preserve">At </w:t>
      </w:r>
      <w:r w:rsidR="00487DDC">
        <w:t xml:space="preserve">a place that is within 50m from premises mentioned in paragraph (a) or (b) by a </w:t>
      </w:r>
      <w:r w:rsidR="00487DDC" w:rsidRPr="00580AE6">
        <w:t>person using furniture or other facilities provided by the proprietor or lessee of the premises.</w:t>
      </w:r>
    </w:p>
    <w:p w14:paraId="140BA607" w14:textId="77777777" w:rsidR="00FC707E" w:rsidRPr="00580AE6" w:rsidRDefault="00FC707E" w:rsidP="00FC707E">
      <w:pPr>
        <w:spacing w:before="240" w:after="60"/>
        <w:ind w:left="720" w:hanging="720"/>
        <w:rPr>
          <w:rFonts w:ascii="Arial" w:hAnsi="Arial" w:cs="Arial"/>
          <w:b/>
          <w:bCs/>
        </w:rPr>
      </w:pPr>
      <w:r w:rsidRPr="00580AE6">
        <w:rPr>
          <w:rFonts w:ascii="Arial" w:hAnsi="Arial" w:cs="Arial"/>
          <w:b/>
          <w:bCs/>
        </w:rPr>
        <w:t>4</w:t>
      </w:r>
      <w:r w:rsidRPr="00580AE6">
        <w:rPr>
          <w:rFonts w:ascii="Arial" w:hAnsi="Arial" w:cs="Arial"/>
          <w:b/>
          <w:bCs/>
        </w:rPr>
        <w:tab/>
        <w:t>Expiry</w:t>
      </w:r>
    </w:p>
    <w:p w14:paraId="1DED216E" w14:textId="1875AA5D" w:rsidR="00FC707E" w:rsidRPr="00580AE6" w:rsidRDefault="00FC707E" w:rsidP="00FC707E">
      <w:pPr>
        <w:spacing w:before="80" w:after="60"/>
        <w:ind w:left="720"/>
      </w:pPr>
      <w:r w:rsidRPr="00580AE6">
        <w:t xml:space="preserve">This instrument expires at </w:t>
      </w:r>
      <w:r w:rsidR="00306BFD" w:rsidRPr="00580AE6">
        <w:t>2</w:t>
      </w:r>
      <w:r w:rsidR="00941FD7" w:rsidRPr="00580AE6">
        <w:t>pm</w:t>
      </w:r>
      <w:r w:rsidR="00324A26" w:rsidRPr="00580AE6">
        <w:t xml:space="preserve"> on</w:t>
      </w:r>
      <w:r w:rsidRPr="00580AE6">
        <w:t xml:space="preserve"> </w:t>
      </w:r>
      <w:r w:rsidR="000903C2" w:rsidRPr="00580AE6">
        <w:t>2</w:t>
      </w:r>
      <w:r w:rsidR="00F01729" w:rsidRPr="00580AE6">
        <w:t xml:space="preserve"> </w:t>
      </w:r>
      <w:r w:rsidR="00306BFD" w:rsidRPr="00580AE6">
        <w:t>January 202</w:t>
      </w:r>
      <w:r w:rsidR="006544C6" w:rsidRPr="00580AE6">
        <w:t>5</w:t>
      </w:r>
      <w:r w:rsidRPr="00580AE6">
        <w:t>.</w:t>
      </w:r>
    </w:p>
    <w:p w14:paraId="79FF9DA0" w14:textId="7C99F126" w:rsidR="00FC707E" w:rsidRDefault="00FC707E" w:rsidP="00FC707E">
      <w:pPr>
        <w:spacing w:before="80" w:after="60"/>
        <w:ind w:left="720"/>
      </w:pPr>
    </w:p>
    <w:p w14:paraId="02AFFA3C" w14:textId="77777777" w:rsidR="008F1888" w:rsidRDefault="008F1888" w:rsidP="00FC707E">
      <w:pPr>
        <w:spacing w:before="80" w:after="60"/>
        <w:ind w:left="720"/>
      </w:pPr>
    </w:p>
    <w:p w14:paraId="2D4C979E" w14:textId="77777777" w:rsidR="008F1888" w:rsidRDefault="008F1888" w:rsidP="00FC707E">
      <w:pPr>
        <w:spacing w:before="80" w:after="60"/>
        <w:ind w:left="720"/>
      </w:pPr>
    </w:p>
    <w:p w14:paraId="5E4F0C6E" w14:textId="18D0758C" w:rsidR="00FC707E" w:rsidRDefault="00306BFD" w:rsidP="00306BFD">
      <w:pPr>
        <w:tabs>
          <w:tab w:val="left" w:pos="709"/>
        </w:tabs>
        <w:spacing w:before="480"/>
        <w:ind w:left="709"/>
      </w:pPr>
      <w:r>
        <w:tab/>
      </w:r>
      <w:proofErr w:type="spellStart"/>
      <w:r>
        <w:t>Derise</w:t>
      </w:r>
      <w:proofErr w:type="spellEnd"/>
      <w:r>
        <w:t xml:space="preserve"> Cubin</w:t>
      </w:r>
      <w:r w:rsidR="00FC707E">
        <w:br/>
        <w:t>Commissioner for Fair Trading</w:t>
      </w:r>
    </w:p>
    <w:p w14:paraId="18DB177C" w14:textId="4B559B7D" w:rsidR="00BD536D" w:rsidRPr="008F1888" w:rsidRDefault="00701ADE" w:rsidP="0065340B">
      <w:pPr>
        <w:tabs>
          <w:tab w:val="left" w:pos="709"/>
        </w:tabs>
        <w:ind w:left="709"/>
      </w:pPr>
      <w:r>
        <w:t xml:space="preserve">5 </w:t>
      </w:r>
      <w:r w:rsidR="00DF0CD8">
        <w:t xml:space="preserve">December </w:t>
      </w:r>
      <w:r w:rsidR="006A5295" w:rsidRPr="008F1888">
        <w:t>2024</w:t>
      </w:r>
    </w:p>
    <w:bookmarkEnd w:id="0"/>
    <w:p w14:paraId="7D53C04B" w14:textId="77777777" w:rsidR="00BD536D" w:rsidRDefault="00BD536D" w:rsidP="009643B0">
      <w:pPr>
        <w:rPr>
          <w:rFonts w:ascii="Arial" w:hAnsi="Arial" w:cs="Arial"/>
          <w:b/>
        </w:rPr>
      </w:pPr>
    </w:p>
    <w:p w14:paraId="7D4C1866" w14:textId="77777777" w:rsidR="00BD536D" w:rsidRDefault="00BD536D" w:rsidP="009643B0">
      <w:pPr>
        <w:rPr>
          <w:rFonts w:ascii="Arial" w:hAnsi="Arial" w:cs="Arial"/>
          <w:b/>
        </w:rPr>
        <w:sectPr w:rsidR="00BD536D" w:rsidSect="00BD536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993" w:right="1797" w:bottom="993" w:left="1797" w:header="425" w:footer="391" w:gutter="0"/>
          <w:cols w:space="708"/>
          <w:titlePg/>
          <w:docGrid w:linePitch="360"/>
        </w:sectPr>
      </w:pPr>
    </w:p>
    <w:p w14:paraId="15D53294" w14:textId="77777777" w:rsidR="009643B0" w:rsidRDefault="009643B0" w:rsidP="00A33376">
      <w:pPr>
        <w:rPr>
          <w:b/>
        </w:rPr>
      </w:pPr>
    </w:p>
    <w:p w14:paraId="2F0211B0" w14:textId="77777777" w:rsidR="009643B0" w:rsidRDefault="00322C56" w:rsidP="008F1888">
      <w:pPr>
        <w:spacing w:before="120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65A5B926" wp14:editId="2C374FC3">
            <wp:extent cx="6756151" cy="7496175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1289" cy="7501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6D5012" w14:textId="77777777" w:rsidR="009643B0" w:rsidRPr="0010614A" w:rsidRDefault="009643B0" w:rsidP="00A33376">
      <w:pPr>
        <w:rPr>
          <w:b/>
        </w:rPr>
      </w:pPr>
    </w:p>
    <w:sectPr w:rsidR="009643B0" w:rsidRPr="0010614A" w:rsidSect="008F1888">
      <w:headerReference w:type="first" r:id="rId16"/>
      <w:pgSz w:w="11906" w:h="16838"/>
      <w:pgMar w:top="992" w:right="284" w:bottom="992" w:left="284" w:header="425" w:footer="3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DF7C8" w14:textId="77777777" w:rsidR="001C2FE8" w:rsidRDefault="001C2FE8" w:rsidP="008834FA">
      <w:r>
        <w:separator/>
      </w:r>
    </w:p>
  </w:endnote>
  <w:endnote w:type="continuationSeparator" w:id="0">
    <w:p w14:paraId="60FE4063" w14:textId="77777777" w:rsidR="001C2FE8" w:rsidRDefault="001C2FE8" w:rsidP="00883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43700" w14:textId="77777777" w:rsidR="00400911" w:rsidRDefault="004009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9429A" w14:textId="3F663E12" w:rsidR="00400911" w:rsidRPr="00400911" w:rsidRDefault="00400911" w:rsidP="00400911">
    <w:pPr>
      <w:pStyle w:val="Footer"/>
      <w:jc w:val="center"/>
      <w:rPr>
        <w:rFonts w:ascii="Arial" w:hAnsi="Arial" w:cs="Arial"/>
        <w:sz w:val="14"/>
      </w:rPr>
    </w:pPr>
    <w:r w:rsidRPr="00400911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32051" w14:textId="04FB7FE6" w:rsidR="00400911" w:rsidRPr="00400911" w:rsidRDefault="00400911" w:rsidP="00400911">
    <w:pPr>
      <w:pStyle w:val="Footer"/>
      <w:jc w:val="center"/>
      <w:rPr>
        <w:rFonts w:ascii="Arial" w:hAnsi="Arial" w:cs="Arial"/>
        <w:sz w:val="14"/>
      </w:rPr>
    </w:pPr>
    <w:r w:rsidRPr="00400911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086B5" w14:textId="77777777" w:rsidR="001C2FE8" w:rsidRDefault="001C2FE8" w:rsidP="008834FA">
      <w:r>
        <w:separator/>
      </w:r>
    </w:p>
  </w:footnote>
  <w:footnote w:type="continuationSeparator" w:id="0">
    <w:p w14:paraId="24B308C0" w14:textId="77777777" w:rsidR="001C2FE8" w:rsidRDefault="001C2FE8" w:rsidP="00883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DA76B" w14:textId="77777777" w:rsidR="00400911" w:rsidRDefault="004009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A937C" w14:textId="50B2BDCE" w:rsidR="00BD536D" w:rsidRPr="008F1888" w:rsidRDefault="00BD536D" w:rsidP="008F1888">
    <w:pPr>
      <w:rPr>
        <w:rFonts w:ascii="Arial" w:hAnsi="Arial" w:cs="Arial"/>
        <w:b/>
      </w:rPr>
    </w:pPr>
    <w:r>
      <w:rPr>
        <w:rFonts w:ascii="Arial" w:hAnsi="Arial" w:cs="Arial"/>
        <w:b/>
      </w:rPr>
      <w:t>Attachment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8CB07" w14:textId="77777777" w:rsidR="00400911" w:rsidRDefault="0040091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D271C" w14:textId="5B493395" w:rsidR="00BD536D" w:rsidRPr="008F1888" w:rsidRDefault="00BD536D" w:rsidP="008F1888">
    <w:pPr>
      <w:rPr>
        <w:rFonts w:ascii="Arial" w:hAnsi="Arial" w:cs="Arial"/>
        <w:b/>
      </w:rPr>
    </w:pPr>
    <w:r>
      <w:rPr>
        <w:rFonts w:ascii="Arial" w:hAnsi="Arial" w:cs="Arial"/>
        <w:b/>
      </w:rPr>
      <w:t>Attachment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4A55"/>
    <w:multiLevelType w:val="hybridMultilevel"/>
    <w:tmpl w:val="D8AE2C38"/>
    <w:lvl w:ilvl="0" w:tplc="146A7BDE">
      <w:start w:val="1"/>
      <w:numFmt w:val="bullet"/>
      <w:lvlText w:val=""/>
      <w:lvlJc w:val="left"/>
      <w:pPr>
        <w:tabs>
          <w:tab w:val="num" w:pos="3520"/>
        </w:tabs>
        <w:ind w:left="3520" w:hanging="400"/>
      </w:pPr>
      <w:rPr>
        <w:rFonts w:ascii="Symbol" w:hAnsi="Symbol" w:hint="default"/>
        <w:sz w:val="20"/>
      </w:rPr>
    </w:lvl>
    <w:lvl w:ilvl="1" w:tplc="C2941F1C">
      <w:start w:val="1"/>
      <w:numFmt w:val="lowerLetter"/>
      <w:lvlText w:val="(%2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sz w:val="24"/>
        <w:szCs w:val="32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526583D"/>
    <w:multiLevelType w:val="hybridMultilevel"/>
    <w:tmpl w:val="BDE23248"/>
    <w:lvl w:ilvl="0" w:tplc="4F361B2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5033475">
    <w:abstractNumId w:val="0"/>
  </w:num>
  <w:num w:numId="2" w16cid:durableId="237136365">
    <w:abstractNumId w:val="0"/>
  </w:num>
  <w:num w:numId="3" w16cid:durableId="12686536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7D2"/>
    <w:rsid w:val="000175AA"/>
    <w:rsid w:val="00021CD6"/>
    <w:rsid w:val="00035156"/>
    <w:rsid w:val="00041828"/>
    <w:rsid w:val="00042F24"/>
    <w:rsid w:val="000433E2"/>
    <w:rsid w:val="000631F1"/>
    <w:rsid w:val="00064C8D"/>
    <w:rsid w:val="00067873"/>
    <w:rsid w:val="0007156F"/>
    <w:rsid w:val="000903C2"/>
    <w:rsid w:val="000C4D6E"/>
    <w:rsid w:val="000E29F8"/>
    <w:rsid w:val="000F39E7"/>
    <w:rsid w:val="000F5FB0"/>
    <w:rsid w:val="000F7319"/>
    <w:rsid w:val="00100AA4"/>
    <w:rsid w:val="00105315"/>
    <w:rsid w:val="0010614A"/>
    <w:rsid w:val="0011550D"/>
    <w:rsid w:val="00116054"/>
    <w:rsid w:val="00126C21"/>
    <w:rsid w:val="001540EB"/>
    <w:rsid w:val="00156002"/>
    <w:rsid w:val="00174704"/>
    <w:rsid w:val="001761D6"/>
    <w:rsid w:val="00180865"/>
    <w:rsid w:val="00191D64"/>
    <w:rsid w:val="00194170"/>
    <w:rsid w:val="001A6CD0"/>
    <w:rsid w:val="001C2FE8"/>
    <w:rsid w:val="001F1088"/>
    <w:rsid w:val="001F251E"/>
    <w:rsid w:val="001F5566"/>
    <w:rsid w:val="002262C4"/>
    <w:rsid w:val="0023638F"/>
    <w:rsid w:val="0029399F"/>
    <w:rsid w:val="002A6446"/>
    <w:rsid w:val="002C7A79"/>
    <w:rsid w:val="002D4255"/>
    <w:rsid w:val="002D4279"/>
    <w:rsid w:val="002E19DF"/>
    <w:rsid w:val="002E28A3"/>
    <w:rsid w:val="002F47ED"/>
    <w:rsid w:val="002F6DF2"/>
    <w:rsid w:val="002F7439"/>
    <w:rsid w:val="00306BFD"/>
    <w:rsid w:val="00312CE0"/>
    <w:rsid w:val="0031789A"/>
    <w:rsid w:val="00322C56"/>
    <w:rsid w:val="00324A26"/>
    <w:rsid w:val="00332E99"/>
    <w:rsid w:val="003355D6"/>
    <w:rsid w:val="00356EF5"/>
    <w:rsid w:val="00360716"/>
    <w:rsid w:val="00361B9A"/>
    <w:rsid w:val="00364CD7"/>
    <w:rsid w:val="003842CC"/>
    <w:rsid w:val="00384E86"/>
    <w:rsid w:val="003A64EE"/>
    <w:rsid w:val="003B4892"/>
    <w:rsid w:val="003C21E6"/>
    <w:rsid w:val="003C2A90"/>
    <w:rsid w:val="003C4D35"/>
    <w:rsid w:val="003D3D2B"/>
    <w:rsid w:val="00400911"/>
    <w:rsid w:val="004016DD"/>
    <w:rsid w:val="0043417A"/>
    <w:rsid w:val="004503C0"/>
    <w:rsid w:val="00477678"/>
    <w:rsid w:val="00483C93"/>
    <w:rsid w:val="00487DDC"/>
    <w:rsid w:val="004A14F8"/>
    <w:rsid w:val="004B7B20"/>
    <w:rsid w:val="004C10B5"/>
    <w:rsid w:val="004C6F9B"/>
    <w:rsid w:val="004C79EB"/>
    <w:rsid w:val="004D0905"/>
    <w:rsid w:val="00526BF1"/>
    <w:rsid w:val="00553768"/>
    <w:rsid w:val="00575E92"/>
    <w:rsid w:val="00580AE6"/>
    <w:rsid w:val="00586FD9"/>
    <w:rsid w:val="005B264C"/>
    <w:rsid w:val="005B3570"/>
    <w:rsid w:val="005B6F46"/>
    <w:rsid w:val="005C3628"/>
    <w:rsid w:val="005D02D2"/>
    <w:rsid w:val="005E2E91"/>
    <w:rsid w:val="00605A8D"/>
    <w:rsid w:val="0061469E"/>
    <w:rsid w:val="00616740"/>
    <w:rsid w:val="00630A1E"/>
    <w:rsid w:val="00640D0E"/>
    <w:rsid w:val="00641B37"/>
    <w:rsid w:val="00643B15"/>
    <w:rsid w:val="0065340B"/>
    <w:rsid w:val="006544C6"/>
    <w:rsid w:val="0065790B"/>
    <w:rsid w:val="00691562"/>
    <w:rsid w:val="00694814"/>
    <w:rsid w:val="006A5295"/>
    <w:rsid w:val="006B0126"/>
    <w:rsid w:val="006B3A7C"/>
    <w:rsid w:val="006E5FEA"/>
    <w:rsid w:val="00701ADE"/>
    <w:rsid w:val="00714354"/>
    <w:rsid w:val="00715CFB"/>
    <w:rsid w:val="00724561"/>
    <w:rsid w:val="0073070C"/>
    <w:rsid w:val="00731535"/>
    <w:rsid w:val="00734B90"/>
    <w:rsid w:val="00745F66"/>
    <w:rsid w:val="00773FF9"/>
    <w:rsid w:val="00780D1C"/>
    <w:rsid w:val="0078140A"/>
    <w:rsid w:val="007833F3"/>
    <w:rsid w:val="007A33E2"/>
    <w:rsid w:val="007A7687"/>
    <w:rsid w:val="007B41E5"/>
    <w:rsid w:val="007B5283"/>
    <w:rsid w:val="007C7DA9"/>
    <w:rsid w:val="007F6F88"/>
    <w:rsid w:val="00847813"/>
    <w:rsid w:val="00852D67"/>
    <w:rsid w:val="008834FA"/>
    <w:rsid w:val="00893922"/>
    <w:rsid w:val="008E0182"/>
    <w:rsid w:val="008E30C9"/>
    <w:rsid w:val="008F1888"/>
    <w:rsid w:val="00903B9E"/>
    <w:rsid w:val="00920AAE"/>
    <w:rsid w:val="00941FD7"/>
    <w:rsid w:val="009643B0"/>
    <w:rsid w:val="009724A2"/>
    <w:rsid w:val="00977E5D"/>
    <w:rsid w:val="009966B1"/>
    <w:rsid w:val="009A4212"/>
    <w:rsid w:val="009B1DBF"/>
    <w:rsid w:val="009E09C5"/>
    <w:rsid w:val="00A03900"/>
    <w:rsid w:val="00A33376"/>
    <w:rsid w:val="00A34068"/>
    <w:rsid w:val="00A906A1"/>
    <w:rsid w:val="00A95C74"/>
    <w:rsid w:val="00A971A1"/>
    <w:rsid w:val="00AA34B5"/>
    <w:rsid w:val="00AB103C"/>
    <w:rsid w:val="00AB1655"/>
    <w:rsid w:val="00AC4D0E"/>
    <w:rsid w:val="00AE30FC"/>
    <w:rsid w:val="00AE58E5"/>
    <w:rsid w:val="00B4598A"/>
    <w:rsid w:val="00B54FDD"/>
    <w:rsid w:val="00B56C5D"/>
    <w:rsid w:val="00B62F0E"/>
    <w:rsid w:val="00B82B4C"/>
    <w:rsid w:val="00B877C9"/>
    <w:rsid w:val="00BC4246"/>
    <w:rsid w:val="00BD536D"/>
    <w:rsid w:val="00BD7739"/>
    <w:rsid w:val="00BE2BE1"/>
    <w:rsid w:val="00BE3253"/>
    <w:rsid w:val="00BF0137"/>
    <w:rsid w:val="00BF2A93"/>
    <w:rsid w:val="00C216A4"/>
    <w:rsid w:val="00C36EE3"/>
    <w:rsid w:val="00C37A33"/>
    <w:rsid w:val="00C45723"/>
    <w:rsid w:val="00C70B4A"/>
    <w:rsid w:val="00C73EB5"/>
    <w:rsid w:val="00C940C2"/>
    <w:rsid w:val="00CA2153"/>
    <w:rsid w:val="00CC6174"/>
    <w:rsid w:val="00CE3236"/>
    <w:rsid w:val="00CE50B1"/>
    <w:rsid w:val="00CE6242"/>
    <w:rsid w:val="00CE7F9A"/>
    <w:rsid w:val="00D56881"/>
    <w:rsid w:val="00D620A8"/>
    <w:rsid w:val="00D737D2"/>
    <w:rsid w:val="00D765A4"/>
    <w:rsid w:val="00D95E6B"/>
    <w:rsid w:val="00DA39E8"/>
    <w:rsid w:val="00DA4E21"/>
    <w:rsid w:val="00DC6E28"/>
    <w:rsid w:val="00DF0CD8"/>
    <w:rsid w:val="00E16272"/>
    <w:rsid w:val="00E3193A"/>
    <w:rsid w:val="00E619DA"/>
    <w:rsid w:val="00E8565C"/>
    <w:rsid w:val="00EA7394"/>
    <w:rsid w:val="00EB1626"/>
    <w:rsid w:val="00EC28AF"/>
    <w:rsid w:val="00ED594F"/>
    <w:rsid w:val="00EE3D2E"/>
    <w:rsid w:val="00F01729"/>
    <w:rsid w:val="00F052E5"/>
    <w:rsid w:val="00F27202"/>
    <w:rsid w:val="00F33C94"/>
    <w:rsid w:val="00F36681"/>
    <w:rsid w:val="00F40C91"/>
    <w:rsid w:val="00F517E7"/>
    <w:rsid w:val="00F53B55"/>
    <w:rsid w:val="00F56510"/>
    <w:rsid w:val="00F916BD"/>
    <w:rsid w:val="00FA4D3B"/>
    <w:rsid w:val="00FC1468"/>
    <w:rsid w:val="00FC707E"/>
    <w:rsid w:val="00FE7566"/>
    <w:rsid w:val="00FF7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59F45C3"/>
  <w15:docId w15:val="{5210C32C-22B8-4B65-8029-270A95CA1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1B3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llname">
    <w:name w:val="Billname"/>
    <w:basedOn w:val="Normal"/>
    <w:rsid w:val="00FC707E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  <w:szCs w:val="20"/>
      <w:lang w:eastAsia="en-US"/>
    </w:rPr>
  </w:style>
  <w:style w:type="paragraph" w:customStyle="1" w:styleId="N-line3">
    <w:name w:val="N-line3"/>
    <w:basedOn w:val="Normal"/>
    <w:next w:val="Normal"/>
    <w:rsid w:val="00FC707E"/>
    <w:pPr>
      <w:pBdr>
        <w:bottom w:val="single" w:sz="12" w:space="1" w:color="auto"/>
      </w:pBdr>
      <w:jc w:val="both"/>
    </w:pPr>
    <w:rPr>
      <w:szCs w:val="20"/>
      <w:lang w:eastAsia="en-US"/>
    </w:rPr>
  </w:style>
  <w:style w:type="paragraph" w:customStyle="1" w:styleId="madeunder">
    <w:name w:val="made under"/>
    <w:basedOn w:val="Normal"/>
    <w:rsid w:val="00FC707E"/>
    <w:pPr>
      <w:spacing w:before="180" w:after="60"/>
      <w:jc w:val="both"/>
    </w:pPr>
    <w:rPr>
      <w:szCs w:val="20"/>
      <w:lang w:eastAsia="en-US"/>
    </w:rPr>
  </w:style>
  <w:style w:type="paragraph" w:customStyle="1" w:styleId="CoverActName">
    <w:name w:val="CoverActName"/>
    <w:basedOn w:val="Normal"/>
    <w:rsid w:val="00FC707E"/>
    <w:pPr>
      <w:tabs>
        <w:tab w:val="left" w:pos="2600"/>
      </w:tabs>
      <w:spacing w:before="200" w:after="60"/>
      <w:jc w:val="both"/>
    </w:pPr>
    <w:rPr>
      <w:rFonts w:ascii="Arial" w:hAnsi="Arial"/>
      <w:b/>
      <w:szCs w:val="20"/>
      <w:lang w:eastAsia="en-US"/>
    </w:rPr>
  </w:style>
  <w:style w:type="paragraph" w:styleId="Header">
    <w:name w:val="header"/>
    <w:basedOn w:val="Normal"/>
    <w:link w:val="HeaderChar"/>
    <w:uiPriority w:val="99"/>
    <w:rsid w:val="008834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834FA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8834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834FA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9966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9966B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324A2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24A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324A2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4A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324A26"/>
    <w:rPr>
      <w:rFonts w:cs="Times New Roman"/>
      <w:b/>
      <w:bCs/>
    </w:rPr>
  </w:style>
  <w:style w:type="paragraph" w:styleId="Revision">
    <w:name w:val="Revision"/>
    <w:hidden/>
    <w:uiPriority w:val="99"/>
    <w:semiHidden/>
    <w:rsid w:val="0019417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F6D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27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4FEB93B0D38B3BDFE05400144FFB2061" version="1.0.0">
  <systemFields>
    <field name="Objective-Id">
      <value order="0">A49508838</value>
    </field>
    <field name="Objective-Title">
      <value order="0">002/04_[unsigned for notification] Temporary Alcohol-Free Place Declaration Summernats 2024 (No 2)</value>
    </field>
    <field name="Objective-Description">
      <value order="0"/>
    </field>
    <field name="Objective-CreationStamp">
      <value order="0">2024-12-05T00:11:18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4-12-05T00:17:57Z</value>
    </field>
    <field name="Objective-Owner">
      <value order="0">Luke Madden</value>
    </field>
    <field name="Objective-Path">
      <value order="0">Whole of ACT Government:AC - Access Canberra:Files - Liquor and Gaming:Liquor Act 2010:Liquor Act - Licensing/Registration/Compliance/Enforcement:Liquor Act - Licences:Liquor Act - Permits:Major/Yearly Events:Summernats:2025:Notifiable Instrument:002_City Cruise</value>
    </field>
    <field name="Objective-Parent">
      <value order="0">002_City Cruise</value>
    </field>
    <field name="Objective-State">
      <value order="0">Being Drafted</value>
    </field>
    <field name="Objective-VersionId">
      <value order="0">vA62483336</value>
    </field>
    <field name="Objective-Version">
      <value order="0">1.1</value>
    </field>
    <field name="Objective-VersionNumber">
      <value order="0">2</value>
    </field>
    <field name="Objective-VersionComment">
      <value order="0"/>
    </field>
    <field name="Objective-FileNumber">
      <value order="0"/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ACCESS CANBERRA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  <field name="Objective-Status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customXml/itemProps2.xml><?xml version="1.0" encoding="utf-8"?>
<ds:datastoreItem xmlns:ds="http://schemas.openxmlformats.org/officeDocument/2006/customXml" ds:itemID="{8B073EF2-F3EB-4A0E-ACE2-9E88D14C9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6</Words>
  <Characters>958</Characters>
  <Application>Microsoft Office Word</Application>
  <DocSecurity>0</DocSecurity>
  <Lines>39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 Government</dc:creator>
  <cp:lastModifiedBy>PCODCS</cp:lastModifiedBy>
  <cp:revision>4</cp:revision>
  <cp:lastPrinted>2015-11-13T04:21:00Z</cp:lastPrinted>
  <dcterms:created xsi:type="dcterms:W3CDTF">2024-12-05T01:20:00Z</dcterms:created>
  <dcterms:modified xsi:type="dcterms:W3CDTF">2024-12-05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49508838</vt:lpwstr>
  </property>
  <property fmtid="{D5CDD505-2E9C-101B-9397-08002B2CF9AE}" pid="3" name="Objective-Title">
    <vt:lpwstr>002/04_[unsigned for notification] Temporary Alcohol-Free Place Declaration Summernats 2024 (No 2)</vt:lpwstr>
  </property>
  <property fmtid="{D5CDD505-2E9C-101B-9397-08002B2CF9AE}" pid="4" name="Objective-Comment">
    <vt:lpwstr/>
  </property>
  <property fmtid="{D5CDD505-2E9C-101B-9397-08002B2CF9AE}" pid="5" name="Objective-CreationStamp">
    <vt:filetime>2024-12-05T00:11:18Z</vt:filetime>
  </property>
  <property fmtid="{D5CDD505-2E9C-101B-9397-08002B2CF9AE}" pid="6" name="Objective-IsApproved">
    <vt:bool>false</vt:bool>
  </property>
  <property fmtid="{D5CDD505-2E9C-101B-9397-08002B2CF9AE}" pid="7" name="Objective-IsPublished">
    <vt:bool>false</vt:bool>
  </property>
  <property fmtid="{D5CDD505-2E9C-101B-9397-08002B2CF9AE}" pid="8" name="Objective-DatePublished">
    <vt:lpwstr/>
  </property>
  <property fmtid="{D5CDD505-2E9C-101B-9397-08002B2CF9AE}" pid="9" name="Objective-ModificationStamp">
    <vt:filetime>2024-12-05T00:17:57Z</vt:filetime>
  </property>
  <property fmtid="{D5CDD505-2E9C-101B-9397-08002B2CF9AE}" pid="10" name="Objective-Owner">
    <vt:lpwstr>Luke Madden</vt:lpwstr>
  </property>
  <property fmtid="{D5CDD505-2E9C-101B-9397-08002B2CF9AE}" pid="11" name="Objective-Path">
    <vt:lpwstr>Whole of ACT Government:AC - Access Canberra:Files - Liquor and Gaming:Liquor Act 2010:Liquor Act - Licensing/Registration/Compliance/Enforcement:Liquor Act - Licences:Liquor Act - Permits:Major/Yearly Events:Summernats:2025:Notifiable Instrument:002_City Cruise:</vt:lpwstr>
  </property>
  <property fmtid="{D5CDD505-2E9C-101B-9397-08002B2CF9AE}" pid="12" name="Objective-Parent">
    <vt:lpwstr>002_City Cruise</vt:lpwstr>
  </property>
  <property fmtid="{D5CDD505-2E9C-101B-9397-08002B2CF9AE}" pid="13" name="Objective-State">
    <vt:lpwstr>Being Drafted</vt:lpwstr>
  </property>
  <property fmtid="{D5CDD505-2E9C-101B-9397-08002B2CF9AE}" pid="14" name="Objective-Version">
    <vt:lpwstr>1.1</vt:lpwstr>
  </property>
  <property fmtid="{D5CDD505-2E9C-101B-9397-08002B2CF9AE}" pid="15" name="Objective-VersionNumber">
    <vt:r8>2</vt:r8>
  </property>
  <property fmtid="{D5CDD505-2E9C-101B-9397-08002B2CF9AE}" pid="16" name="Objective-VersionComment">
    <vt:lpwstr/>
  </property>
  <property fmtid="{D5CDD505-2E9C-101B-9397-08002B2CF9AE}" pid="17" name="Objective-FileNumber">
    <vt:lpwstr/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Owner Agency [system]">
    <vt:lpwstr>JACSD</vt:lpwstr>
  </property>
  <property fmtid="{D5CDD505-2E9C-101B-9397-08002B2CF9AE}" pid="21" name="Objective-Document Type [system]">
    <vt:lpwstr>0-Document</vt:lpwstr>
  </property>
  <property fmtid="{D5CDD505-2E9C-101B-9397-08002B2CF9AE}" pid="22" name="Objective-Language [system]">
    <vt:lpwstr>English (en)</vt:lpwstr>
  </property>
  <property fmtid="{D5CDD505-2E9C-101B-9397-08002B2CF9AE}" pid="23" name="Objective-Jurisdiction [system]">
    <vt:lpwstr>ACT</vt:lpwstr>
  </property>
  <property fmtid="{D5CDD505-2E9C-101B-9397-08002B2CF9AE}" pid="24" name="Objective-Customers [system]">
    <vt:lpwstr/>
  </property>
  <property fmtid="{D5CDD505-2E9C-101B-9397-08002B2CF9AE}" pid="25" name="Objective-Add Place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Objective-Owner Agency">
    <vt:lpwstr>ACCESS CANBERRA</vt:lpwstr>
  </property>
  <property fmtid="{D5CDD505-2E9C-101B-9397-08002B2CF9AE}" pid="33" name="Objective-Document Type">
    <vt:lpwstr>0-Document</vt:lpwstr>
  </property>
  <property fmtid="{D5CDD505-2E9C-101B-9397-08002B2CF9AE}" pid="34" name="Objective-Language">
    <vt:lpwstr>English (en)</vt:lpwstr>
  </property>
  <property fmtid="{D5CDD505-2E9C-101B-9397-08002B2CF9AE}" pid="35" name="Objective-Jurisdiction">
    <vt:lpwstr>ACT</vt:lpwstr>
  </property>
  <property fmtid="{D5CDD505-2E9C-101B-9397-08002B2CF9AE}" pid="36" name="Objective-Customers">
    <vt:lpwstr/>
  </property>
  <property fmtid="{D5CDD505-2E9C-101B-9397-08002B2CF9AE}" pid="37" name="Objective-Places">
    <vt:lpwstr/>
  </property>
  <property fmtid="{D5CDD505-2E9C-101B-9397-08002B2CF9AE}" pid="38" name="Objective-Transaction Reference">
    <vt:lpwstr/>
  </property>
  <property fmtid="{D5CDD505-2E9C-101B-9397-08002B2CF9AE}" pid="39" name="Objective-Document Created By">
    <vt:lpwstr/>
  </property>
  <property fmtid="{D5CDD505-2E9C-101B-9397-08002B2CF9AE}" pid="40" name="Objective-Document Created On">
    <vt:lpwstr/>
  </property>
  <property fmtid="{D5CDD505-2E9C-101B-9397-08002B2CF9AE}" pid="41" name="Objective-Covers Period From">
    <vt:lpwstr/>
  </property>
  <property fmtid="{D5CDD505-2E9C-101B-9397-08002B2CF9AE}" pid="42" name="Objective-Covers Period To">
    <vt:lpwstr/>
  </property>
  <property fmtid="{D5CDD505-2E9C-101B-9397-08002B2CF9AE}" pid="43" name="Objective-Description">
    <vt:lpwstr/>
  </property>
  <property fmtid="{D5CDD505-2E9C-101B-9397-08002B2CF9AE}" pid="44" name="Objective-VersionId">
    <vt:lpwstr>vA62483336</vt:lpwstr>
  </property>
  <property fmtid="{D5CDD505-2E9C-101B-9397-08002B2CF9AE}" pid="45" name="MSIP_Label_69af8531-eb46-4968-8cb3-105d2f5ea87e_Enabled">
    <vt:lpwstr>true</vt:lpwstr>
  </property>
  <property fmtid="{D5CDD505-2E9C-101B-9397-08002B2CF9AE}" pid="46" name="MSIP_Label_69af8531-eb46-4968-8cb3-105d2f5ea87e_SetDate">
    <vt:lpwstr>2024-10-09T23:56:09Z</vt:lpwstr>
  </property>
  <property fmtid="{D5CDD505-2E9C-101B-9397-08002B2CF9AE}" pid="47" name="MSIP_Label_69af8531-eb46-4968-8cb3-105d2f5ea87e_Method">
    <vt:lpwstr>Standard</vt:lpwstr>
  </property>
  <property fmtid="{D5CDD505-2E9C-101B-9397-08002B2CF9AE}" pid="48" name="MSIP_Label_69af8531-eb46-4968-8cb3-105d2f5ea87e_Name">
    <vt:lpwstr>Official - No Marking</vt:lpwstr>
  </property>
  <property fmtid="{D5CDD505-2E9C-101B-9397-08002B2CF9AE}" pid="49" name="MSIP_Label_69af8531-eb46-4968-8cb3-105d2f5ea87e_SiteId">
    <vt:lpwstr>b46c1908-0334-4236-b978-585ee88e4199</vt:lpwstr>
  </property>
  <property fmtid="{D5CDD505-2E9C-101B-9397-08002B2CF9AE}" pid="50" name="MSIP_Label_69af8531-eb46-4968-8cb3-105d2f5ea87e_ActionId">
    <vt:lpwstr>7e0e0ee7-d486-458b-9de7-d4fbba7f7735</vt:lpwstr>
  </property>
  <property fmtid="{D5CDD505-2E9C-101B-9397-08002B2CF9AE}" pid="51" name="MSIP_Label_69af8531-eb46-4968-8cb3-105d2f5ea87e_ContentBits">
    <vt:lpwstr>0</vt:lpwstr>
  </property>
  <property fmtid="{D5CDD505-2E9C-101B-9397-08002B2CF9AE}" pid="52" name="Objective-Status">
    <vt:lpwstr/>
  </property>
</Properties>
</file>